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0CBB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5600CBB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5600CBB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5600CBB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5600CBBC" w14:textId="4F7050D0"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5600CC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5600CBB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5600CBB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5600CBBF" w14:textId="77777777" w:rsidR="00CA2216" w:rsidRDefault="00CA2216" w:rsidP="00472DE3">
      <w:pPr>
        <w:tabs>
          <w:tab w:val="center" w:pos="5472"/>
        </w:tabs>
        <w:suppressAutoHyphens/>
        <w:jc w:val="center"/>
        <w:rPr>
          <w:rFonts w:asciiTheme="minorHAnsi" w:hAnsiTheme="minorHAnsi"/>
          <w:b/>
          <w:sz w:val="22"/>
          <w:szCs w:val="22"/>
        </w:rPr>
      </w:pPr>
    </w:p>
    <w:p w14:paraId="5600CBC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5600CBC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5600CBC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5600CBC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5600CBC4"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5600CBC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5600CBC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5600CBC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600CBC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5600CBC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5600CBC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600CBC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5600CBC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5600CBC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600CBC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5600CBC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5600CBD5" w14:textId="77777777" w:rsidTr="00EF49AB">
        <w:trPr>
          <w:trHeight w:val="1709"/>
        </w:trPr>
        <w:tc>
          <w:tcPr>
            <w:tcW w:w="11016" w:type="dxa"/>
          </w:tcPr>
          <w:p w14:paraId="5600CBD0" w14:textId="77777777" w:rsidR="00DD0EAF" w:rsidRDefault="00DD0EAF"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Analyze the kinematics of objects moving at constant velocity in one and two dimensions.</w:t>
            </w:r>
          </w:p>
          <w:p w14:paraId="5600CBD1" w14:textId="77777777" w:rsidR="004827ED" w:rsidRDefault="00740C9E" w:rsidP="00740C9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40C9E">
              <w:rPr>
                <w:rFonts w:ascii="Calibri" w:eastAsia="Adobe Song Std L" w:hAnsi="Calibri" w:cs="Angsana New"/>
                <w:b/>
              </w:rPr>
              <w:t>Apply Newton's Laws to analyze the dynamics of objects.</w:t>
            </w:r>
          </w:p>
          <w:p w14:paraId="5600CBD2" w14:textId="77777777" w:rsidR="00740C9E" w:rsidRDefault="00740C9E" w:rsidP="00740C9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40C9E">
              <w:rPr>
                <w:rFonts w:ascii="Calibri" w:eastAsia="Adobe Song Std L" w:hAnsi="Calibri" w:cs="Angsana New"/>
                <w:b/>
              </w:rPr>
              <w:t>Apply the concepts of energy and momentum conservation to solve mechanical situations.</w:t>
            </w:r>
          </w:p>
          <w:p w14:paraId="5600CBD3" w14:textId="77777777" w:rsidR="00740C9E" w:rsidRDefault="00740C9E" w:rsidP="00740C9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40C9E">
              <w:rPr>
                <w:rFonts w:ascii="Calibri" w:eastAsia="Adobe Song Std L" w:hAnsi="Calibri" w:cs="Angsana New"/>
                <w:b/>
              </w:rPr>
              <w:t xml:space="preserve">Integrate gravitation into Newton's laws of motion to solve related problems.    </w:t>
            </w:r>
          </w:p>
          <w:p w14:paraId="5600CBD4" w14:textId="77777777" w:rsidR="00740C9E" w:rsidRPr="00090677" w:rsidRDefault="00740C9E" w:rsidP="00740C9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40C9E">
              <w:rPr>
                <w:rFonts w:ascii="Calibri" w:eastAsia="Adobe Song Std L" w:hAnsi="Calibri" w:cs="Angsana New"/>
                <w:b/>
              </w:rPr>
              <w:t>Record and analyze measured data in a laboratory environment by applying concepts related to material presented in lecture.</w:t>
            </w:r>
          </w:p>
        </w:tc>
      </w:tr>
    </w:tbl>
    <w:p w14:paraId="5600CBD6"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5600CBD7"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5600CBD8"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600CBD9"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5600CBDA"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5600CBDB" w14:textId="77777777" w:rsidR="00DF05A5" w:rsidRDefault="00DF05A5" w:rsidP="008342DE">
      <w:pPr>
        <w:rPr>
          <w:rFonts w:asciiTheme="minorHAnsi" w:hAnsiTheme="minorHAnsi" w:cs="Arial"/>
          <w:b/>
          <w:sz w:val="22"/>
          <w:szCs w:val="22"/>
          <w:u w:val="single"/>
        </w:rPr>
      </w:pPr>
    </w:p>
    <w:p w14:paraId="5600CBDC"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5600CBDD"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5600CBDE" w14:textId="77777777" w:rsidR="0096568F" w:rsidRDefault="0096568F" w:rsidP="009D14D3">
      <w:pPr>
        <w:rPr>
          <w:rFonts w:asciiTheme="minorHAnsi" w:hAnsiTheme="minorHAnsi" w:cs="Arial"/>
          <w:b/>
          <w:sz w:val="22"/>
          <w:szCs w:val="22"/>
          <w:u w:val="single"/>
        </w:rPr>
      </w:pPr>
    </w:p>
    <w:p w14:paraId="5600CBDF"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5600CBE0"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5600CBE1"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lastRenderedPageBreak/>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5600CBE4" w14:textId="77777777" w:rsidTr="00A92FB3">
        <w:tc>
          <w:tcPr>
            <w:tcW w:w="4608" w:type="dxa"/>
          </w:tcPr>
          <w:p w14:paraId="5600CBE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5600CBE3"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5600CBE7" w14:textId="77777777" w:rsidTr="00A92FB3">
        <w:tc>
          <w:tcPr>
            <w:tcW w:w="4608" w:type="dxa"/>
          </w:tcPr>
          <w:p w14:paraId="5600CBE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5600CBE6"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5600CBEA" w14:textId="77777777" w:rsidTr="00A92FB3">
        <w:tc>
          <w:tcPr>
            <w:tcW w:w="4608" w:type="dxa"/>
          </w:tcPr>
          <w:p w14:paraId="5600CBE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5600CBE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5600CBEB"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5600CBEC"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5600CBED"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5600CBEE"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5600CBEF"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5600CBF0" w14:textId="77777777" w:rsidR="00E64B09" w:rsidRPr="008342DE" w:rsidRDefault="00E64B09" w:rsidP="00E64B09">
      <w:pPr>
        <w:autoSpaceDE w:val="0"/>
        <w:autoSpaceDN w:val="0"/>
        <w:adjustRightInd w:val="0"/>
        <w:rPr>
          <w:rFonts w:asciiTheme="minorHAnsi" w:hAnsiTheme="minorHAnsi"/>
          <w:color w:val="000000"/>
          <w:sz w:val="22"/>
          <w:szCs w:val="22"/>
        </w:rPr>
      </w:pPr>
    </w:p>
    <w:p w14:paraId="5600CBF1"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5600CBF2" w14:textId="77777777" w:rsidR="00E64B09" w:rsidRPr="008342DE" w:rsidRDefault="00E64B09" w:rsidP="00E64B09">
      <w:pPr>
        <w:rPr>
          <w:rFonts w:asciiTheme="minorHAnsi" w:hAnsiTheme="minorHAnsi"/>
          <w:color w:val="000000"/>
          <w:sz w:val="22"/>
          <w:szCs w:val="22"/>
        </w:rPr>
      </w:pPr>
    </w:p>
    <w:p w14:paraId="5600CBF3"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5600CBF4" w14:textId="77777777" w:rsidR="00E64B09" w:rsidRPr="008342DE" w:rsidRDefault="00E64B09" w:rsidP="00B511B8">
      <w:pPr>
        <w:rPr>
          <w:rFonts w:asciiTheme="minorHAnsi" w:hAnsiTheme="minorHAnsi"/>
          <w:color w:val="000000"/>
          <w:sz w:val="22"/>
          <w:szCs w:val="22"/>
        </w:rPr>
      </w:pPr>
    </w:p>
    <w:p w14:paraId="5600CBF5"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5600CBF6"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5600CBF7" w14:textId="77777777" w:rsidR="00C566A2" w:rsidRPr="008342DE" w:rsidRDefault="00C566A2" w:rsidP="004827ED">
      <w:pPr>
        <w:rPr>
          <w:rFonts w:asciiTheme="minorHAnsi" w:hAnsiTheme="minorHAnsi"/>
          <w:color w:val="000000"/>
          <w:sz w:val="22"/>
          <w:szCs w:val="22"/>
        </w:rPr>
      </w:pPr>
    </w:p>
    <w:p w14:paraId="5600CBF8"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5600CBF9"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5600CBFA"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5600CBFB" w14:textId="77777777" w:rsidR="007F6C9F" w:rsidRDefault="007F6C9F" w:rsidP="007F6C9F">
      <w:pPr>
        <w:pStyle w:val="ListParagraph"/>
        <w:numPr>
          <w:ilvl w:val="0"/>
          <w:numId w:val="10"/>
        </w:numPr>
        <w:rPr>
          <w:snapToGrid w:val="0"/>
        </w:rPr>
      </w:pPr>
      <w:r>
        <w:rPr>
          <w:snapToGrid w:val="0"/>
        </w:rPr>
        <w:t>Reduce the score on test(s) or assignment(s);</w:t>
      </w:r>
    </w:p>
    <w:p w14:paraId="5600CBFC" w14:textId="77777777" w:rsidR="007F6C9F" w:rsidRDefault="007F6C9F" w:rsidP="007F6C9F">
      <w:pPr>
        <w:pStyle w:val="ListParagraph"/>
        <w:numPr>
          <w:ilvl w:val="0"/>
          <w:numId w:val="10"/>
        </w:numPr>
        <w:rPr>
          <w:snapToGrid w:val="0"/>
        </w:rPr>
      </w:pPr>
      <w:r>
        <w:rPr>
          <w:snapToGrid w:val="0"/>
        </w:rPr>
        <w:t xml:space="preserve">Reduce the grade in the course; </w:t>
      </w:r>
    </w:p>
    <w:p w14:paraId="5600CBFD"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5600CBFE"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5600CBFF"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5600CC00"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5600CC01"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5600CC0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5600CC03"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5600CC04" w14:textId="77777777" w:rsidR="004827ED" w:rsidRPr="008342DE" w:rsidRDefault="004827ED" w:rsidP="004827ED">
      <w:pPr>
        <w:rPr>
          <w:rFonts w:asciiTheme="minorHAnsi" w:hAnsiTheme="minorHAnsi" w:cs="Arial"/>
          <w:b/>
          <w:sz w:val="22"/>
          <w:szCs w:val="22"/>
          <w:u w:val="single"/>
        </w:rPr>
      </w:pPr>
    </w:p>
    <w:p w14:paraId="5600CC05"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5600CC06"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5600CC07" w14:textId="77777777" w:rsidR="00B65E36" w:rsidRPr="008342DE" w:rsidRDefault="00B65E36" w:rsidP="004827ED">
      <w:pPr>
        <w:rPr>
          <w:rFonts w:asciiTheme="minorHAnsi" w:hAnsiTheme="minorHAnsi" w:cs="Arial"/>
          <w:sz w:val="22"/>
          <w:szCs w:val="22"/>
        </w:rPr>
      </w:pPr>
    </w:p>
    <w:p w14:paraId="5600CC08"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5600CC09" w14:textId="77777777" w:rsidR="00B511B8" w:rsidRPr="008342DE" w:rsidRDefault="00676CE6" w:rsidP="00B511B8">
      <w:pPr>
        <w:jc w:val="center"/>
        <w:rPr>
          <w:rFonts w:asciiTheme="minorHAnsi" w:hAnsiTheme="minorHAnsi" w:cs="Arial"/>
          <w:b/>
          <w:sz w:val="22"/>
          <w:szCs w:val="22"/>
        </w:rPr>
      </w:pPr>
      <w:r>
        <w:rPr>
          <w:rFonts w:asciiTheme="minorHAnsi" w:hAnsiTheme="minorHAnsi" w:cs="Arial"/>
          <w:b/>
          <w:sz w:val="22"/>
          <w:szCs w:val="22"/>
        </w:rPr>
        <w:pict w14:anchorId="5600CCDB">
          <v:rect id="_x0000_i1027" style="width:0;height:1.5pt" o:hralign="center" o:hrstd="t" o:hr="t" fillcolor="#a0a0a0" stroked="f"/>
        </w:pict>
      </w:r>
    </w:p>
    <w:p w14:paraId="5600CC0A"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5600CC0B"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5600CC0C"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5600CC0D" w14:textId="77777777" w:rsidR="00667FBA" w:rsidRDefault="00667FBA" w:rsidP="00E64B09">
      <w:pPr>
        <w:widowControl w:val="0"/>
        <w:rPr>
          <w:rFonts w:asciiTheme="minorHAnsi" w:hAnsiTheme="minorHAnsi" w:cs="Arial"/>
          <w:sz w:val="22"/>
          <w:szCs w:val="22"/>
          <w:lang w:val="en-CA"/>
        </w:rPr>
      </w:pPr>
    </w:p>
    <w:p w14:paraId="110A2795" w14:textId="77777777" w:rsidR="00676CE6" w:rsidRDefault="00676CE6" w:rsidP="00676CE6">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4D9D4975" w14:textId="77777777" w:rsidR="00676CE6" w:rsidRDefault="00676CE6" w:rsidP="00676CE6">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2617EE8A" w14:textId="77777777" w:rsidR="00676CE6" w:rsidRDefault="00676CE6" w:rsidP="00676CE6">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676CE6" w14:paraId="2B4038D6" w14:textId="77777777" w:rsidTr="00D068B9">
        <w:tc>
          <w:tcPr>
            <w:tcW w:w="810" w:type="dxa"/>
            <w:vMerge w:val="restart"/>
            <w:tcBorders>
              <w:top w:val="nil"/>
              <w:left w:val="nil"/>
              <w:bottom w:val="nil"/>
              <w:right w:val="nil"/>
            </w:tcBorders>
          </w:tcPr>
          <w:p w14:paraId="7F26E039" w14:textId="77777777" w:rsidR="00676CE6" w:rsidRDefault="00676CE6"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174DE79" w14:textId="77777777" w:rsidR="00676CE6" w:rsidRDefault="00676CE6" w:rsidP="00D068B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4B8793DC" w14:textId="77777777" w:rsidR="00676CE6" w:rsidRDefault="00676CE6"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676CE6" w14:paraId="716FF870" w14:textId="77777777" w:rsidTr="00D068B9">
        <w:tc>
          <w:tcPr>
            <w:tcW w:w="810" w:type="dxa"/>
            <w:vMerge/>
            <w:tcBorders>
              <w:top w:val="nil"/>
              <w:left w:val="nil"/>
              <w:bottom w:val="nil"/>
              <w:right w:val="nil"/>
            </w:tcBorders>
          </w:tcPr>
          <w:p w14:paraId="59D14262" w14:textId="77777777" w:rsidR="00676CE6" w:rsidRDefault="00676CE6"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BEC7EDF" w14:textId="77777777" w:rsidR="00676CE6" w:rsidRDefault="00676CE6"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ACBFF9C" w14:textId="77777777" w:rsidR="00676CE6" w:rsidRDefault="00676CE6" w:rsidP="00D068B9">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0F19F245" w14:textId="77777777" w:rsidR="00676CE6" w:rsidRDefault="00676CE6" w:rsidP="00D068B9">
            <w:pPr>
              <w:autoSpaceDE w:val="0"/>
              <w:autoSpaceDN w:val="0"/>
              <w:adjustRightInd w:val="0"/>
              <w:spacing w:line="262" w:lineRule="auto"/>
              <w:ind w:right="491"/>
              <w:rPr>
                <w:rFonts w:ascii="Arial" w:hAnsi="Arial" w:cs="Arial"/>
                <w:sz w:val="21"/>
                <w:szCs w:val="21"/>
              </w:rPr>
            </w:pPr>
          </w:p>
        </w:tc>
      </w:tr>
      <w:tr w:rsidR="00676CE6" w14:paraId="5C3A5404" w14:textId="77777777" w:rsidTr="00D068B9">
        <w:tc>
          <w:tcPr>
            <w:tcW w:w="810" w:type="dxa"/>
            <w:tcBorders>
              <w:top w:val="nil"/>
              <w:left w:val="nil"/>
              <w:bottom w:val="nil"/>
              <w:right w:val="nil"/>
            </w:tcBorders>
          </w:tcPr>
          <w:p w14:paraId="6F9AC371" w14:textId="77777777" w:rsidR="00676CE6" w:rsidRDefault="00676CE6"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F48AF7A" w14:textId="77777777" w:rsidR="00676CE6" w:rsidRDefault="00676CE6"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4280A4AD" w14:textId="77777777" w:rsidR="00676CE6" w:rsidRDefault="00676CE6"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676CE6" w14:paraId="420DE745" w14:textId="77777777" w:rsidTr="00D068B9">
        <w:tc>
          <w:tcPr>
            <w:tcW w:w="810" w:type="dxa"/>
            <w:tcBorders>
              <w:top w:val="nil"/>
              <w:left w:val="nil"/>
              <w:bottom w:val="nil"/>
              <w:right w:val="nil"/>
            </w:tcBorders>
          </w:tcPr>
          <w:p w14:paraId="44B60F1F" w14:textId="77777777" w:rsidR="00676CE6" w:rsidRDefault="00676CE6" w:rsidP="00D068B9">
            <w:pPr>
              <w:autoSpaceDE w:val="0"/>
              <w:autoSpaceDN w:val="0"/>
              <w:adjustRightInd w:val="0"/>
              <w:spacing w:line="262" w:lineRule="auto"/>
              <w:ind w:right="491"/>
              <w:rPr>
                <w:rFonts w:ascii="Wingdings" w:hAnsi="Wingdings" w:cs="Arial"/>
                <w:sz w:val="21"/>
                <w:szCs w:val="21"/>
              </w:rPr>
            </w:pPr>
          </w:p>
          <w:p w14:paraId="176EE0CC" w14:textId="77777777" w:rsidR="00676CE6" w:rsidRDefault="00676CE6"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3B29EFF" w14:textId="77777777" w:rsidR="00676CE6" w:rsidRPr="003C670C" w:rsidRDefault="00676CE6"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468A488B" w14:textId="77777777" w:rsidR="00676CE6" w:rsidRDefault="00676CE6" w:rsidP="00D068B9">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676CE6" w14:paraId="7E9B064C" w14:textId="77777777" w:rsidTr="00D068B9">
        <w:tc>
          <w:tcPr>
            <w:tcW w:w="810" w:type="dxa"/>
            <w:tcBorders>
              <w:top w:val="nil"/>
              <w:left w:val="nil"/>
              <w:bottom w:val="nil"/>
              <w:right w:val="nil"/>
            </w:tcBorders>
          </w:tcPr>
          <w:p w14:paraId="2A6E15B0" w14:textId="77777777" w:rsidR="00676CE6" w:rsidRDefault="00676CE6"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C42CFB0" w14:textId="77777777" w:rsidR="00676CE6" w:rsidRDefault="00676CE6"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0A26691C" w14:textId="77777777" w:rsidR="00676CE6" w:rsidRDefault="00676CE6"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676CE6" w14:paraId="157FFED3" w14:textId="77777777" w:rsidTr="00D068B9">
        <w:tc>
          <w:tcPr>
            <w:tcW w:w="810" w:type="dxa"/>
            <w:tcBorders>
              <w:top w:val="nil"/>
              <w:left w:val="nil"/>
              <w:bottom w:val="nil"/>
              <w:right w:val="nil"/>
            </w:tcBorders>
          </w:tcPr>
          <w:p w14:paraId="1C4D9B7B" w14:textId="77777777" w:rsidR="00676CE6" w:rsidRDefault="00676CE6"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852798D" w14:textId="77777777" w:rsidR="00676CE6" w:rsidRPr="003C670C" w:rsidRDefault="00676CE6"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3F0DF515" w14:textId="77777777" w:rsidR="00676CE6" w:rsidRDefault="00676CE6" w:rsidP="00D068B9">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6A5F901C" w14:textId="77777777" w:rsidR="00676CE6" w:rsidRDefault="00676CE6" w:rsidP="00676CE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676CE6" w14:paraId="560083F9" w14:textId="77777777" w:rsidTr="00D068B9">
        <w:tc>
          <w:tcPr>
            <w:tcW w:w="810" w:type="dxa"/>
            <w:vMerge w:val="restart"/>
            <w:tcBorders>
              <w:top w:val="nil"/>
              <w:left w:val="nil"/>
              <w:bottom w:val="nil"/>
              <w:right w:val="nil"/>
            </w:tcBorders>
          </w:tcPr>
          <w:p w14:paraId="6F28697F" w14:textId="77777777" w:rsidR="00676CE6" w:rsidRDefault="00676CE6"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C64197B" w14:textId="77777777" w:rsidR="00676CE6" w:rsidRDefault="00676CE6"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273276B3" w14:textId="77777777" w:rsidR="00676CE6" w:rsidRDefault="00676CE6"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676CE6" w14:paraId="479A79DD" w14:textId="77777777" w:rsidTr="00D068B9">
        <w:tc>
          <w:tcPr>
            <w:tcW w:w="810" w:type="dxa"/>
            <w:vMerge/>
            <w:tcBorders>
              <w:top w:val="nil"/>
              <w:left w:val="nil"/>
              <w:bottom w:val="nil"/>
              <w:right w:val="nil"/>
            </w:tcBorders>
          </w:tcPr>
          <w:p w14:paraId="6CD3C437" w14:textId="77777777" w:rsidR="00676CE6" w:rsidRDefault="00676CE6"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31B6D3E" w14:textId="77777777" w:rsidR="00676CE6" w:rsidRDefault="00676CE6"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E3A8F5C" w14:textId="77777777" w:rsidR="00676CE6" w:rsidRDefault="00676CE6" w:rsidP="00D068B9">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0C41EB08" w14:textId="77777777" w:rsidR="00676CE6" w:rsidRDefault="00676CE6" w:rsidP="00676CE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676CE6" w14:paraId="22F7377E" w14:textId="77777777" w:rsidTr="00D068B9">
        <w:tc>
          <w:tcPr>
            <w:tcW w:w="810" w:type="dxa"/>
            <w:vMerge w:val="restart"/>
            <w:tcBorders>
              <w:top w:val="nil"/>
              <w:left w:val="nil"/>
              <w:bottom w:val="nil"/>
              <w:right w:val="nil"/>
            </w:tcBorders>
          </w:tcPr>
          <w:p w14:paraId="57E239EB" w14:textId="77777777" w:rsidR="00676CE6" w:rsidRDefault="00676CE6"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CD4C610" w14:textId="77777777" w:rsidR="00676CE6" w:rsidRDefault="00676CE6"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29BF178D" w14:textId="77777777" w:rsidR="00676CE6" w:rsidRDefault="00676CE6"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676CE6" w14:paraId="0D28FC24" w14:textId="77777777" w:rsidTr="00D068B9">
        <w:tc>
          <w:tcPr>
            <w:tcW w:w="810" w:type="dxa"/>
            <w:vMerge/>
            <w:tcBorders>
              <w:top w:val="nil"/>
              <w:left w:val="nil"/>
              <w:bottom w:val="nil"/>
              <w:right w:val="nil"/>
            </w:tcBorders>
          </w:tcPr>
          <w:p w14:paraId="0118AA41" w14:textId="77777777" w:rsidR="00676CE6" w:rsidRDefault="00676CE6"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A482C0C" w14:textId="77777777" w:rsidR="00676CE6" w:rsidRDefault="00676CE6"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DCE9730" w14:textId="77777777" w:rsidR="00676CE6" w:rsidRDefault="00676CE6" w:rsidP="00D068B9">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698ACEB6" w14:textId="77777777" w:rsidR="00676CE6" w:rsidRDefault="00676CE6" w:rsidP="00D068B9">
            <w:pPr>
              <w:autoSpaceDE w:val="0"/>
              <w:autoSpaceDN w:val="0"/>
              <w:adjustRightInd w:val="0"/>
              <w:spacing w:line="262" w:lineRule="auto"/>
              <w:ind w:right="491"/>
              <w:rPr>
                <w:rFonts w:ascii="Arial" w:hAnsi="Arial" w:cs="Arial"/>
                <w:sz w:val="21"/>
                <w:szCs w:val="21"/>
              </w:rPr>
            </w:pPr>
          </w:p>
        </w:tc>
      </w:tr>
    </w:tbl>
    <w:p w14:paraId="785DAEF7" w14:textId="77777777" w:rsidR="00676CE6" w:rsidRDefault="00676CE6" w:rsidP="00676CE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76CE6" w14:paraId="425822CF" w14:textId="77777777" w:rsidTr="00D068B9">
        <w:tc>
          <w:tcPr>
            <w:tcW w:w="810" w:type="dxa"/>
            <w:vMerge w:val="restart"/>
            <w:tcBorders>
              <w:top w:val="nil"/>
              <w:left w:val="nil"/>
              <w:bottom w:val="nil"/>
              <w:right w:val="nil"/>
            </w:tcBorders>
          </w:tcPr>
          <w:p w14:paraId="3D0E3B48" w14:textId="77777777" w:rsidR="00676CE6" w:rsidRDefault="00676CE6"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605153E" w14:textId="77777777" w:rsidR="00676CE6" w:rsidRDefault="00676CE6"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6C0CCE6D" w14:textId="77777777" w:rsidR="00676CE6" w:rsidRDefault="00676CE6"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676CE6" w14:paraId="43F6E7FC" w14:textId="77777777" w:rsidTr="00D068B9">
        <w:tc>
          <w:tcPr>
            <w:tcW w:w="810" w:type="dxa"/>
            <w:vMerge/>
            <w:tcBorders>
              <w:top w:val="nil"/>
              <w:left w:val="nil"/>
              <w:bottom w:val="nil"/>
              <w:right w:val="nil"/>
            </w:tcBorders>
          </w:tcPr>
          <w:p w14:paraId="4A3C38BD" w14:textId="77777777" w:rsidR="00676CE6" w:rsidRDefault="00676CE6"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35986D3" w14:textId="77777777" w:rsidR="00676CE6" w:rsidRDefault="00676CE6"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1C96102A" w14:textId="77777777" w:rsidR="00676CE6" w:rsidRDefault="00676CE6" w:rsidP="00D068B9">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722E8862" w14:textId="77777777" w:rsidR="00676CE6" w:rsidRDefault="00676CE6" w:rsidP="00676CE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76CE6" w14:paraId="73A1302C" w14:textId="77777777" w:rsidTr="00D068B9">
        <w:tc>
          <w:tcPr>
            <w:tcW w:w="810" w:type="dxa"/>
            <w:vMerge w:val="restart"/>
            <w:tcBorders>
              <w:top w:val="nil"/>
              <w:left w:val="nil"/>
              <w:bottom w:val="nil"/>
              <w:right w:val="nil"/>
            </w:tcBorders>
          </w:tcPr>
          <w:p w14:paraId="7E330FA2" w14:textId="77777777" w:rsidR="00676CE6" w:rsidRDefault="00676CE6"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7EBB9C2" w14:textId="77777777" w:rsidR="00676CE6" w:rsidRDefault="00676CE6"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7941FD59" w14:textId="77777777" w:rsidR="00676CE6" w:rsidRDefault="00676CE6"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676CE6" w14:paraId="1B3BE05A" w14:textId="77777777" w:rsidTr="00D068B9">
        <w:tc>
          <w:tcPr>
            <w:tcW w:w="810" w:type="dxa"/>
            <w:vMerge/>
            <w:tcBorders>
              <w:top w:val="nil"/>
              <w:left w:val="nil"/>
              <w:bottom w:val="nil"/>
              <w:right w:val="nil"/>
            </w:tcBorders>
          </w:tcPr>
          <w:p w14:paraId="09C1F71B" w14:textId="77777777" w:rsidR="00676CE6" w:rsidRDefault="00676CE6"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13188AB" w14:textId="77777777" w:rsidR="00676CE6" w:rsidRDefault="00676CE6" w:rsidP="00D068B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1454FB5D" w14:textId="77777777" w:rsidR="00676CE6" w:rsidRDefault="00676CE6" w:rsidP="00D068B9">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631A8DB2" w14:textId="77777777" w:rsidR="00676CE6" w:rsidRDefault="00676CE6" w:rsidP="00676CE6">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676CE6" w14:paraId="19C9F385" w14:textId="77777777" w:rsidTr="00D068B9">
        <w:tc>
          <w:tcPr>
            <w:tcW w:w="810" w:type="dxa"/>
            <w:vMerge w:val="restart"/>
            <w:tcBorders>
              <w:top w:val="nil"/>
              <w:left w:val="nil"/>
              <w:bottom w:val="nil"/>
              <w:right w:val="nil"/>
            </w:tcBorders>
          </w:tcPr>
          <w:p w14:paraId="0CBADDED" w14:textId="77777777" w:rsidR="00676CE6" w:rsidRDefault="00676CE6"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7E09507" w14:textId="77777777" w:rsidR="00676CE6" w:rsidRDefault="00676CE6"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7DC215C4" w14:textId="77777777" w:rsidR="00676CE6" w:rsidRDefault="00676CE6"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676CE6" w14:paraId="04A9D829" w14:textId="77777777" w:rsidTr="00D068B9">
        <w:tc>
          <w:tcPr>
            <w:tcW w:w="810" w:type="dxa"/>
            <w:vMerge/>
            <w:tcBorders>
              <w:top w:val="nil"/>
              <w:left w:val="nil"/>
              <w:bottom w:val="nil"/>
              <w:right w:val="nil"/>
            </w:tcBorders>
          </w:tcPr>
          <w:p w14:paraId="738FFDC5" w14:textId="77777777" w:rsidR="00676CE6" w:rsidRDefault="00676CE6"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6076134" w14:textId="77777777" w:rsidR="00676CE6" w:rsidRDefault="00676CE6"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142904CD" w14:textId="77777777" w:rsidR="00676CE6" w:rsidRDefault="00676CE6" w:rsidP="00D068B9">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02D64C67" w14:textId="77777777" w:rsidR="00676CE6" w:rsidRDefault="00676CE6" w:rsidP="00676CE6">
      <w:pPr>
        <w:autoSpaceDE w:val="0"/>
        <w:autoSpaceDN w:val="0"/>
        <w:adjustRightInd w:val="0"/>
        <w:spacing w:before="5" w:line="130" w:lineRule="exact"/>
        <w:rPr>
          <w:rFonts w:ascii="Arial" w:hAnsi="Arial" w:cs="Arial"/>
          <w:color w:val="000000"/>
          <w:sz w:val="13"/>
          <w:szCs w:val="13"/>
        </w:rPr>
      </w:pPr>
    </w:p>
    <w:p w14:paraId="723DC509" w14:textId="77777777" w:rsidR="00676CE6" w:rsidRDefault="00676CE6" w:rsidP="00676CE6">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46BCDE43" w14:textId="77777777" w:rsidR="00676CE6" w:rsidRDefault="00676CE6" w:rsidP="00676CE6">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76CE6" w14:paraId="05EDC7DE" w14:textId="77777777" w:rsidTr="00D068B9">
        <w:tc>
          <w:tcPr>
            <w:tcW w:w="810" w:type="dxa"/>
            <w:vMerge w:val="restart"/>
            <w:tcBorders>
              <w:top w:val="nil"/>
              <w:left w:val="nil"/>
              <w:bottom w:val="nil"/>
              <w:right w:val="nil"/>
            </w:tcBorders>
          </w:tcPr>
          <w:p w14:paraId="56A781C9" w14:textId="77777777" w:rsidR="00676CE6" w:rsidRDefault="00676CE6"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32AE6DD" w14:textId="77777777" w:rsidR="00676CE6" w:rsidRDefault="00676CE6"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4FE7AD3C" w14:textId="77777777" w:rsidR="00676CE6" w:rsidRDefault="00676CE6"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676CE6" w14:paraId="05C4F4A6" w14:textId="77777777" w:rsidTr="00D068B9">
        <w:tc>
          <w:tcPr>
            <w:tcW w:w="810" w:type="dxa"/>
            <w:vMerge/>
            <w:tcBorders>
              <w:top w:val="nil"/>
              <w:left w:val="nil"/>
              <w:bottom w:val="nil"/>
              <w:right w:val="nil"/>
            </w:tcBorders>
          </w:tcPr>
          <w:p w14:paraId="0E1946CD" w14:textId="77777777" w:rsidR="00676CE6" w:rsidRDefault="00676CE6"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ABDCDF5" w14:textId="77777777" w:rsidR="00676CE6" w:rsidRDefault="00676CE6"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5E9325A4" w14:textId="77777777" w:rsidR="00676CE6" w:rsidRDefault="00676CE6" w:rsidP="00D068B9">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4E17E54F" w14:textId="77777777" w:rsidR="00676CE6" w:rsidRDefault="00676CE6" w:rsidP="00D068B9">
            <w:pPr>
              <w:autoSpaceDE w:val="0"/>
              <w:autoSpaceDN w:val="0"/>
              <w:adjustRightInd w:val="0"/>
              <w:spacing w:line="262" w:lineRule="auto"/>
              <w:ind w:right="491"/>
              <w:rPr>
                <w:rFonts w:ascii="Arial" w:hAnsi="Arial" w:cs="Arial"/>
                <w:sz w:val="21"/>
                <w:szCs w:val="21"/>
              </w:rPr>
            </w:pPr>
          </w:p>
        </w:tc>
      </w:tr>
      <w:tr w:rsidR="00676CE6" w14:paraId="0D457D76" w14:textId="77777777" w:rsidTr="00D068B9">
        <w:tc>
          <w:tcPr>
            <w:tcW w:w="810" w:type="dxa"/>
            <w:tcBorders>
              <w:top w:val="nil"/>
              <w:left w:val="nil"/>
              <w:bottom w:val="nil"/>
              <w:right w:val="nil"/>
            </w:tcBorders>
          </w:tcPr>
          <w:p w14:paraId="6FEA3BD3" w14:textId="77777777" w:rsidR="00676CE6" w:rsidRDefault="00676CE6"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805FE59" w14:textId="77777777" w:rsidR="00676CE6" w:rsidRDefault="00676CE6"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68FB5700" w14:textId="77777777" w:rsidR="00676CE6" w:rsidRPr="003D4B26" w:rsidRDefault="00676CE6" w:rsidP="00D068B9">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676CE6" w14:paraId="2F8BF229" w14:textId="77777777" w:rsidTr="00D068B9">
        <w:tc>
          <w:tcPr>
            <w:tcW w:w="810" w:type="dxa"/>
            <w:tcBorders>
              <w:top w:val="nil"/>
              <w:left w:val="nil"/>
              <w:bottom w:val="nil"/>
              <w:right w:val="nil"/>
            </w:tcBorders>
          </w:tcPr>
          <w:p w14:paraId="3DEABEE8" w14:textId="77777777" w:rsidR="00676CE6" w:rsidRDefault="00676CE6" w:rsidP="00D068B9">
            <w:pPr>
              <w:autoSpaceDE w:val="0"/>
              <w:autoSpaceDN w:val="0"/>
              <w:adjustRightInd w:val="0"/>
              <w:spacing w:line="262" w:lineRule="auto"/>
              <w:ind w:right="491"/>
              <w:rPr>
                <w:rFonts w:ascii="Wingdings" w:hAnsi="Wingdings" w:cs="Arial"/>
                <w:sz w:val="21"/>
                <w:szCs w:val="21"/>
              </w:rPr>
            </w:pPr>
          </w:p>
          <w:p w14:paraId="71AA961B" w14:textId="77777777" w:rsidR="00676CE6" w:rsidRDefault="00676CE6"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84D831E" w14:textId="77777777" w:rsidR="00676CE6" w:rsidRPr="003D4B26" w:rsidRDefault="00676CE6" w:rsidP="00D068B9">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10ABF2BD" w14:textId="77777777" w:rsidR="00676CE6" w:rsidRDefault="00676CE6" w:rsidP="00D068B9">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676CE6" w14:paraId="5008274F" w14:textId="77777777" w:rsidTr="00D068B9">
        <w:tc>
          <w:tcPr>
            <w:tcW w:w="810" w:type="dxa"/>
            <w:tcBorders>
              <w:top w:val="nil"/>
              <w:left w:val="nil"/>
              <w:bottom w:val="nil"/>
              <w:right w:val="nil"/>
            </w:tcBorders>
          </w:tcPr>
          <w:p w14:paraId="26D5DCE6" w14:textId="77777777" w:rsidR="00676CE6" w:rsidRDefault="00676CE6"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5881A66" w14:textId="77777777" w:rsidR="00676CE6" w:rsidRDefault="00676CE6"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0169B9C3" w14:textId="77777777" w:rsidR="00676CE6" w:rsidRPr="003D4B26" w:rsidRDefault="00676CE6" w:rsidP="00D068B9">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676CE6" w14:paraId="2157AF9F" w14:textId="77777777" w:rsidTr="00D068B9">
        <w:tc>
          <w:tcPr>
            <w:tcW w:w="810" w:type="dxa"/>
            <w:tcBorders>
              <w:top w:val="nil"/>
              <w:left w:val="nil"/>
              <w:bottom w:val="nil"/>
              <w:right w:val="nil"/>
            </w:tcBorders>
          </w:tcPr>
          <w:p w14:paraId="63D8E7C0" w14:textId="77777777" w:rsidR="00676CE6" w:rsidRDefault="00676CE6"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33FA531" w14:textId="77777777" w:rsidR="00676CE6" w:rsidRPr="0063736B" w:rsidRDefault="00676CE6" w:rsidP="00D068B9">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0BB1069F" w14:textId="77777777" w:rsidR="00676CE6" w:rsidRDefault="00676CE6" w:rsidP="00D068B9">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3BF92088" w14:textId="77777777" w:rsidR="00676CE6" w:rsidRDefault="00676CE6" w:rsidP="00676CE6">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676CE6" w14:paraId="291CE4F4" w14:textId="77777777" w:rsidTr="00D068B9">
        <w:tc>
          <w:tcPr>
            <w:tcW w:w="810" w:type="dxa"/>
            <w:vMerge w:val="restart"/>
            <w:tcBorders>
              <w:top w:val="nil"/>
              <w:left w:val="nil"/>
              <w:bottom w:val="nil"/>
              <w:right w:val="nil"/>
            </w:tcBorders>
          </w:tcPr>
          <w:p w14:paraId="5F61DCF8" w14:textId="77777777" w:rsidR="00676CE6" w:rsidRDefault="00676CE6"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866EE95" w14:textId="77777777" w:rsidR="00676CE6" w:rsidRDefault="00676CE6" w:rsidP="00D068B9">
            <w:pPr>
              <w:autoSpaceDE w:val="0"/>
              <w:autoSpaceDN w:val="0"/>
              <w:adjustRightInd w:val="0"/>
              <w:spacing w:line="262" w:lineRule="auto"/>
              <w:ind w:right="491"/>
              <w:jc w:val="center"/>
              <w:rPr>
                <w:rFonts w:ascii="Wingdings" w:hAnsi="Wingdings" w:cs="Arial"/>
                <w:sz w:val="21"/>
                <w:szCs w:val="21"/>
              </w:rPr>
            </w:pPr>
          </w:p>
          <w:p w14:paraId="2FDBB7D3" w14:textId="77777777" w:rsidR="00676CE6" w:rsidRDefault="00676CE6" w:rsidP="00D068B9">
            <w:pPr>
              <w:autoSpaceDE w:val="0"/>
              <w:autoSpaceDN w:val="0"/>
              <w:adjustRightInd w:val="0"/>
              <w:spacing w:line="262" w:lineRule="auto"/>
              <w:ind w:right="491"/>
              <w:jc w:val="center"/>
              <w:rPr>
                <w:rFonts w:ascii="Wingdings" w:hAnsi="Wingdings" w:cs="Arial"/>
                <w:sz w:val="21"/>
                <w:szCs w:val="21"/>
              </w:rPr>
            </w:pPr>
          </w:p>
          <w:p w14:paraId="1B27F07F" w14:textId="77777777" w:rsidR="00676CE6" w:rsidRDefault="00676CE6"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641FF9E" w14:textId="77777777" w:rsidR="00676CE6" w:rsidRDefault="00676CE6"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0CF8352E" w14:textId="77777777" w:rsidR="00676CE6" w:rsidRDefault="00676CE6"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676CE6" w14:paraId="1F4F372F" w14:textId="77777777" w:rsidTr="00D068B9">
        <w:tc>
          <w:tcPr>
            <w:tcW w:w="810" w:type="dxa"/>
            <w:vMerge/>
            <w:tcBorders>
              <w:top w:val="nil"/>
              <w:left w:val="nil"/>
              <w:bottom w:val="nil"/>
              <w:right w:val="nil"/>
            </w:tcBorders>
          </w:tcPr>
          <w:p w14:paraId="548823CE" w14:textId="77777777" w:rsidR="00676CE6" w:rsidRDefault="00676CE6"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5D27466" w14:textId="77777777" w:rsidR="00676CE6" w:rsidRDefault="00676CE6" w:rsidP="00D068B9">
            <w:pPr>
              <w:autoSpaceDE w:val="0"/>
              <w:autoSpaceDN w:val="0"/>
              <w:adjustRightInd w:val="0"/>
              <w:spacing w:line="262" w:lineRule="auto"/>
              <w:ind w:right="491"/>
              <w:rPr>
                <w:rFonts w:ascii="Arial" w:hAnsi="Arial" w:cs="Arial"/>
                <w:sz w:val="21"/>
                <w:szCs w:val="21"/>
              </w:rPr>
            </w:pPr>
          </w:p>
          <w:p w14:paraId="75C8295E" w14:textId="77777777" w:rsidR="00676CE6" w:rsidRDefault="00676CE6" w:rsidP="00D068B9">
            <w:pPr>
              <w:autoSpaceDE w:val="0"/>
              <w:autoSpaceDN w:val="0"/>
              <w:adjustRightInd w:val="0"/>
              <w:spacing w:line="262" w:lineRule="auto"/>
              <w:ind w:right="491"/>
              <w:rPr>
                <w:rFonts w:ascii="Arial" w:hAnsi="Arial" w:cs="Arial"/>
                <w:sz w:val="21"/>
                <w:szCs w:val="21"/>
              </w:rPr>
            </w:pPr>
          </w:p>
          <w:p w14:paraId="1AE803D2" w14:textId="77777777" w:rsidR="00676CE6" w:rsidRPr="00C60F9F" w:rsidRDefault="00676CE6" w:rsidP="00D068B9">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51E74EC1" w14:textId="77777777" w:rsidR="00676CE6" w:rsidRDefault="00676CE6" w:rsidP="00D068B9">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31C5162F" w14:textId="77777777" w:rsidR="00676CE6" w:rsidRDefault="00676CE6" w:rsidP="00D068B9">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70F0DB45" w14:textId="77777777" w:rsidR="00676CE6" w:rsidRDefault="00676CE6" w:rsidP="00D068B9">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6318C9DE" w14:textId="77777777" w:rsidR="00676CE6" w:rsidRDefault="00676CE6" w:rsidP="00D068B9">
            <w:pPr>
              <w:autoSpaceDE w:val="0"/>
              <w:autoSpaceDN w:val="0"/>
              <w:adjustRightInd w:val="0"/>
              <w:spacing w:line="262" w:lineRule="auto"/>
              <w:ind w:right="491"/>
              <w:rPr>
                <w:rFonts w:ascii="Arial" w:hAnsi="Arial" w:cs="Arial"/>
                <w:sz w:val="21"/>
                <w:szCs w:val="21"/>
              </w:rPr>
            </w:pPr>
          </w:p>
          <w:p w14:paraId="490547C1" w14:textId="77777777" w:rsidR="00676CE6" w:rsidRDefault="00676CE6"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6A9E857C" w14:textId="77777777" w:rsidR="00676CE6" w:rsidRPr="00C60F9F" w:rsidRDefault="00676CE6" w:rsidP="00D068B9">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5E73E619" w14:textId="77777777" w:rsidR="00676CE6" w:rsidRPr="0063736B" w:rsidRDefault="00676CE6" w:rsidP="00D068B9">
            <w:pPr>
              <w:autoSpaceDE w:val="0"/>
              <w:autoSpaceDN w:val="0"/>
              <w:adjustRightInd w:val="0"/>
              <w:spacing w:line="262" w:lineRule="auto"/>
              <w:ind w:right="491"/>
              <w:rPr>
                <w:rFonts w:ascii="Arial" w:hAnsi="Arial" w:cs="Arial"/>
                <w:sz w:val="21"/>
                <w:szCs w:val="21"/>
              </w:rPr>
            </w:pPr>
          </w:p>
        </w:tc>
      </w:tr>
      <w:tr w:rsidR="00676CE6" w14:paraId="1A729885" w14:textId="77777777" w:rsidTr="00D068B9">
        <w:tc>
          <w:tcPr>
            <w:tcW w:w="810" w:type="dxa"/>
            <w:vMerge w:val="restart"/>
            <w:tcBorders>
              <w:top w:val="nil"/>
              <w:left w:val="nil"/>
              <w:bottom w:val="nil"/>
              <w:right w:val="nil"/>
            </w:tcBorders>
          </w:tcPr>
          <w:p w14:paraId="3D04C158" w14:textId="77777777" w:rsidR="00676CE6" w:rsidRDefault="00676CE6"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A7A1A71" w14:textId="77777777" w:rsidR="00676CE6" w:rsidRDefault="00676CE6"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39555A36" w14:textId="77777777" w:rsidR="00676CE6" w:rsidRDefault="00676CE6"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676CE6" w14:paraId="31150058" w14:textId="77777777" w:rsidTr="00D068B9">
        <w:trPr>
          <w:trHeight w:val="252"/>
        </w:trPr>
        <w:tc>
          <w:tcPr>
            <w:tcW w:w="810" w:type="dxa"/>
            <w:vMerge/>
            <w:tcBorders>
              <w:top w:val="nil"/>
              <w:left w:val="nil"/>
              <w:bottom w:val="nil"/>
              <w:right w:val="nil"/>
            </w:tcBorders>
          </w:tcPr>
          <w:p w14:paraId="3951E40F" w14:textId="77777777" w:rsidR="00676CE6" w:rsidRDefault="00676CE6"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5A6E0B4" w14:textId="77777777" w:rsidR="00676CE6" w:rsidRPr="003D4B26" w:rsidRDefault="00676CE6"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3E071748" w14:textId="77777777" w:rsidR="00676CE6" w:rsidRDefault="00676CE6" w:rsidP="00D068B9">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0DBB0BFC" w14:textId="77777777" w:rsidR="00676CE6" w:rsidRDefault="00676CE6" w:rsidP="00676CE6">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676CE6" w14:paraId="41957328" w14:textId="77777777" w:rsidTr="00D068B9">
        <w:tc>
          <w:tcPr>
            <w:tcW w:w="810" w:type="dxa"/>
            <w:tcBorders>
              <w:top w:val="nil"/>
              <w:left w:val="nil"/>
              <w:bottom w:val="nil"/>
              <w:right w:val="nil"/>
            </w:tcBorders>
          </w:tcPr>
          <w:p w14:paraId="5BC7781F" w14:textId="77777777" w:rsidR="00676CE6" w:rsidRDefault="00676CE6"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E58123C" w14:textId="77777777" w:rsidR="00676CE6" w:rsidRDefault="00676CE6"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63C03A85" w14:textId="77777777" w:rsidR="00676CE6" w:rsidRDefault="00676CE6" w:rsidP="00D068B9">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6091FF65" w14:textId="77777777" w:rsidR="00676CE6" w:rsidRDefault="00676CE6"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5BFFA1ED" w14:textId="77777777" w:rsidR="00676CE6" w:rsidRDefault="00676CE6" w:rsidP="00D068B9">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78F3F1F0" w14:textId="77777777" w:rsidR="00676CE6" w:rsidRPr="00875BCA" w:rsidRDefault="00676CE6" w:rsidP="00D068B9">
            <w:pPr>
              <w:rPr>
                <w:rFonts w:ascii="Arial" w:hAnsi="Arial" w:cs="Arial"/>
                <w:sz w:val="21"/>
                <w:szCs w:val="21"/>
              </w:rPr>
            </w:pPr>
          </w:p>
        </w:tc>
      </w:tr>
      <w:tr w:rsidR="00676CE6" w14:paraId="2BD874AD" w14:textId="77777777" w:rsidTr="00D068B9">
        <w:tc>
          <w:tcPr>
            <w:tcW w:w="810" w:type="dxa"/>
            <w:vMerge w:val="restart"/>
            <w:tcBorders>
              <w:top w:val="nil"/>
              <w:left w:val="nil"/>
              <w:bottom w:val="nil"/>
              <w:right w:val="nil"/>
            </w:tcBorders>
          </w:tcPr>
          <w:p w14:paraId="1D6F9FD3" w14:textId="77777777" w:rsidR="00676CE6" w:rsidRDefault="00676CE6"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E531068" w14:textId="77777777" w:rsidR="00676CE6" w:rsidRDefault="00676CE6" w:rsidP="00D068B9">
            <w:pPr>
              <w:autoSpaceDE w:val="0"/>
              <w:autoSpaceDN w:val="0"/>
              <w:adjustRightInd w:val="0"/>
              <w:spacing w:line="262" w:lineRule="auto"/>
              <w:ind w:right="491"/>
              <w:jc w:val="center"/>
              <w:rPr>
                <w:rFonts w:ascii="Wingdings" w:hAnsi="Wingdings" w:cs="Arial"/>
                <w:sz w:val="21"/>
                <w:szCs w:val="21"/>
              </w:rPr>
            </w:pPr>
          </w:p>
          <w:p w14:paraId="33A94CCF" w14:textId="77777777" w:rsidR="00676CE6" w:rsidRDefault="00676CE6" w:rsidP="00D068B9">
            <w:pPr>
              <w:autoSpaceDE w:val="0"/>
              <w:autoSpaceDN w:val="0"/>
              <w:adjustRightInd w:val="0"/>
              <w:spacing w:line="262" w:lineRule="auto"/>
              <w:ind w:right="491"/>
              <w:jc w:val="center"/>
              <w:rPr>
                <w:rFonts w:ascii="Wingdings" w:hAnsi="Wingdings" w:cs="Arial"/>
                <w:sz w:val="21"/>
                <w:szCs w:val="21"/>
              </w:rPr>
            </w:pPr>
          </w:p>
          <w:p w14:paraId="00F471AD" w14:textId="77777777" w:rsidR="00676CE6" w:rsidRDefault="00676CE6"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CB9B079" w14:textId="77777777" w:rsidR="00676CE6" w:rsidRDefault="00676CE6" w:rsidP="00D068B9">
            <w:pPr>
              <w:autoSpaceDE w:val="0"/>
              <w:autoSpaceDN w:val="0"/>
              <w:adjustRightInd w:val="0"/>
              <w:spacing w:line="262" w:lineRule="auto"/>
              <w:ind w:right="491"/>
              <w:jc w:val="center"/>
              <w:rPr>
                <w:rFonts w:ascii="Arial" w:hAnsi="Arial" w:cs="Arial"/>
                <w:sz w:val="21"/>
                <w:szCs w:val="21"/>
              </w:rPr>
            </w:pPr>
          </w:p>
          <w:p w14:paraId="3AB3D565" w14:textId="77777777" w:rsidR="00676CE6" w:rsidRDefault="00676CE6" w:rsidP="00D068B9">
            <w:pPr>
              <w:autoSpaceDE w:val="0"/>
              <w:autoSpaceDN w:val="0"/>
              <w:adjustRightInd w:val="0"/>
              <w:spacing w:line="262" w:lineRule="auto"/>
              <w:ind w:right="491"/>
              <w:jc w:val="center"/>
              <w:rPr>
                <w:rFonts w:ascii="Arial" w:hAnsi="Arial" w:cs="Arial"/>
                <w:sz w:val="21"/>
                <w:szCs w:val="21"/>
              </w:rPr>
            </w:pPr>
          </w:p>
          <w:p w14:paraId="200E54EA" w14:textId="77777777" w:rsidR="00676CE6" w:rsidRDefault="00676CE6" w:rsidP="00D068B9">
            <w:pPr>
              <w:autoSpaceDE w:val="0"/>
              <w:autoSpaceDN w:val="0"/>
              <w:adjustRightInd w:val="0"/>
              <w:spacing w:line="262" w:lineRule="auto"/>
              <w:ind w:right="491"/>
              <w:jc w:val="center"/>
              <w:rPr>
                <w:rFonts w:ascii="Arial" w:hAnsi="Arial" w:cs="Arial"/>
                <w:sz w:val="21"/>
                <w:szCs w:val="21"/>
              </w:rPr>
            </w:pPr>
          </w:p>
          <w:p w14:paraId="60DC6AF3" w14:textId="77777777" w:rsidR="00676CE6" w:rsidRDefault="00676CE6"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2FFD33C" w14:textId="77777777" w:rsidR="00676CE6" w:rsidRDefault="00676CE6" w:rsidP="00D068B9">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2B5747F1" w14:textId="77777777" w:rsidR="00676CE6" w:rsidRDefault="00676CE6" w:rsidP="00D068B9">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4E6FA34C" w14:textId="77777777" w:rsidR="00676CE6" w:rsidRDefault="00676CE6"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676CE6" w14:paraId="13AA94BB" w14:textId="77777777" w:rsidTr="00D068B9">
        <w:trPr>
          <w:trHeight w:val="1620"/>
        </w:trPr>
        <w:tc>
          <w:tcPr>
            <w:tcW w:w="810" w:type="dxa"/>
            <w:vMerge/>
            <w:tcBorders>
              <w:top w:val="nil"/>
              <w:left w:val="nil"/>
              <w:bottom w:val="nil"/>
              <w:right w:val="nil"/>
            </w:tcBorders>
          </w:tcPr>
          <w:p w14:paraId="2A00D110" w14:textId="77777777" w:rsidR="00676CE6" w:rsidRDefault="00676CE6"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C611FD6" w14:textId="77777777" w:rsidR="00676CE6" w:rsidRDefault="00676CE6"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350F4A75" w14:textId="77777777" w:rsidR="00676CE6" w:rsidRDefault="00676CE6" w:rsidP="00D068B9">
            <w:pPr>
              <w:autoSpaceDE w:val="0"/>
              <w:autoSpaceDN w:val="0"/>
              <w:adjustRightInd w:val="0"/>
              <w:spacing w:line="262" w:lineRule="auto"/>
              <w:ind w:right="491"/>
              <w:rPr>
                <w:rFonts w:ascii="Arial" w:hAnsi="Arial" w:cs="Arial"/>
                <w:sz w:val="21"/>
                <w:szCs w:val="21"/>
              </w:rPr>
            </w:pPr>
          </w:p>
          <w:p w14:paraId="26A82BC5" w14:textId="77777777" w:rsidR="00676CE6" w:rsidRPr="00FD795B" w:rsidRDefault="00676CE6"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1CA3E010" w14:textId="77777777" w:rsidR="00676CE6" w:rsidRPr="00FD795B" w:rsidRDefault="00676CE6"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55D781D4" w14:textId="77777777" w:rsidR="00676CE6" w:rsidRDefault="00676CE6"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479C8ED0" w14:textId="77777777" w:rsidR="00676CE6" w:rsidRDefault="00676CE6" w:rsidP="00D068B9">
            <w:pPr>
              <w:autoSpaceDE w:val="0"/>
              <w:autoSpaceDN w:val="0"/>
              <w:adjustRightInd w:val="0"/>
              <w:spacing w:line="262" w:lineRule="auto"/>
              <w:ind w:right="491"/>
              <w:rPr>
                <w:rFonts w:ascii="Arial" w:hAnsi="Arial" w:cs="Arial"/>
                <w:sz w:val="21"/>
                <w:szCs w:val="21"/>
              </w:rPr>
            </w:pPr>
          </w:p>
          <w:p w14:paraId="5C1F9182" w14:textId="77777777" w:rsidR="00676CE6" w:rsidRDefault="00676CE6"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421E2129" w14:textId="77777777" w:rsidR="00676CE6" w:rsidRDefault="00676CE6"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18EB022E" w14:textId="77777777" w:rsidR="00676CE6" w:rsidRPr="009708BA" w:rsidRDefault="00676CE6"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0ABF61DA" w14:textId="77777777" w:rsidR="00676CE6" w:rsidRDefault="00676CE6"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6B199214" w14:textId="77777777" w:rsidR="00676CE6" w:rsidRDefault="00676CE6" w:rsidP="00D068B9">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4F05F7B6" w14:textId="77777777" w:rsidR="00676CE6" w:rsidRDefault="00676CE6" w:rsidP="00D068B9">
            <w:pPr>
              <w:autoSpaceDE w:val="0"/>
              <w:autoSpaceDN w:val="0"/>
              <w:adjustRightInd w:val="0"/>
              <w:spacing w:line="262" w:lineRule="auto"/>
              <w:ind w:right="491"/>
              <w:rPr>
                <w:rFonts w:ascii="Arial" w:hAnsi="Arial" w:cs="Arial"/>
                <w:color w:val="FF0000"/>
                <w:sz w:val="21"/>
                <w:szCs w:val="21"/>
              </w:rPr>
            </w:pPr>
          </w:p>
          <w:p w14:paraId="32FCD111" w14:textId="77777777" w:rsidR="00676CE6" w:rsidRDefault="00676CE6" w:rsidP="00D068B9">
            <w:pPr>
              <w:autoSpaceDE w:val="0"/>
              <w:autoSpaceDN w:val="0"/>
              <w:adjustRightInd w:val="0"/>
              <w:spacing w:line="262" w:lineRule="auto"/>
              <w:ind w:right="491"/>
              <w:rPr>
                <w:rFonts w:ascii="Arial" w:hAnsi="Arial" w:cs="Arial"/>
                <w:sz w:val="21"/>
                <w:szCs w:val="21"/>
              </w:rPr>
            </w:pPr>
          </w:p>
          <w:p w14:paraId="27ED4BC0" w14:textId="77777777" w:rsidR="00676CE6" w:rsidRDefault="00676CE6"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557FBEAB" w14:textId="77777777" w:rsidR="00676CE6" w:rsidRDefault="00676CE6" w:rsidP="00D068B9">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20C28F9F" w14:textId="77777777" w:rsidR="00676CE6" w:rsidRDefault="00676CE6" w:rsidP="00D068B9">
            <w:pPr>
              <w:autoSpaceDE w:val="0"/>
              <w:autoSpaceDN w:val="0"/>
              <w:adjustRightInd w:val="0"/>
              <w:spacing w:line="262" w:lineRule="auto"/>
              <w:ind w:right="491"/>
              <w:rPr>
                <w:rFonts w:ascii="Arial" w:hAnsi="Arial" w:cs="Arial"/>
                <w:color w:val="FF0000"/>
                <w:sz w:val="21"/>
                <w:szCs w:val="21"/>
              </w:rPr>
            </w:pPr>
          </w:p>
          <w:p w14:paraId="630C9702" w14:textId="77777777" w:rsidR="00676CE6" w:rsidRDefault="00676CE6"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750A162B" w14:textId="77777777" w:rsidR="00676CE6" w:rsidRDefault="00676CE6" w:rsidP="00D068B9">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1F0165C9" w14:textId="77777777" w:rsidR="00676CE6" w:rsidRPr="007F22D1" w:rsidRDefault="00676CE6" w:rsidP="00D068B9">
            <w:pPr>
              <w:autoSpaceDE w:val="0"/>
              <w:autoSpaceDN w:val="0"/>
              <w:adjustRightInd w:val="0"/>
              <w:spacing w:line="262" w:lineRule="auto"/>
              <w:ind w:right="491"/>
              <w:rPr>
                <w:rFonts w:ascii="Arial" w:hAnsi="Arial" w:cs="Arial"/>
                <w:color w:val="FF0000"/>
                <w:sz w:val="21"/>
                <w:szCs w:val="21"/>
              </w:rPr>
            </w:pPr>
          </w:p>
        </w:tc>
      </w:tr>
    </w:tbl>
    <w:p w14:paraId="12189311" w14:textId="77777777" w:rsidR="00676CE6" w:rsidRPr="00990C50" w:rsidRDefault="00676CE6" w:rsidP="00676CE6">
      <w:pPr>
        <w:autoSpaceDE w:val="0"/>
        <w:autoSpaceDN w:val="0"/>
        <w:adjustRightInd w:val="0"/>
        <w:spacing w:before="29" w:line="267" w:lineRule="auto"/>
        <w:ind w:right="3007"/>
        <w:rPr>
          <w:rFonts w:cs="Arial"/>
        </w:rPr>
      </w:pPr>
    </w:p>
    <w:p w14:paraId="53CEB171" w14:textId="77777777" w:rsidR="00676CE6" w:rsidRDefault="00676CE6" w:rsidP="00676CE6">
      <w:pPr>
        <w:widowControl w:val="0"/>
        <w:rPr>
          <w:rFonts w:asciiTheme="minorHAnsi" w:hAnsiTheme="minorHAnsi" w:cs="Arial"/>
          <w:sz w:val="22"/>
          <w:szCs w:val="22"/>
          <w:lang w:val="en-CA"/>
        </w:rPr>
      </w:pPr>
      <w:r>
        <w:rPr>
          <w:rFonts w:asciiTheme="minorHAnsi" w:hAnsiTheme="minorHAnsi" w:cs="Arial"/>
          <w:sz w:val="22"/>
          <w:szCs w:val="22"/>
          <w:lang w:val="en-CA"/>
        </w:rPr>
        <w:pict w14:anchorId="0F78315B">
          <v:rect id="_x0000_i1033" style="width:0;height:1.5pt" o:hralign="center" o:hrstd="t" o:hr="t" fillcolor="#a0a0a0" stroked="f"/>
        </w:pict>
      </w:r>
    </w:p>
    <w:p w14:paraId="3B7A13B8" w14:textId="77777777" w:rsidR="00676CE6" w:rsidRDefault="00676CE6" w:rsidP="00676CE6">
      <w:pPr>
        <w:jc w:val="center"/>
        <w:rPr>
          <w:rFonts w:asciiTheme="minorHAnsi" w:hAnsiTheme="minorHAnsi"/>
          <w:b/>
          <w:sz w:val="22"/>
          <w:szCs w:val="22"/>
        </w:rPr>
      </w:pPr>
      <w:r>
        <w:rPr>
          <w:rFonts w:asciiTheme="minorHAnsi" w:hAnsiTheme="minorHAnsi"/>
          <w:b/>
          <w:sz w:val="22"/>
          <w:szCs w:val="22"/>
        </w:rPr>
        <w:t>Especially for online courses</w:t>
      </w:r>
    </w:p>
    <w:p w14:paraId="55534140" w14:textId="77777777" w:rsidR="00676CE6" w:rsidRDefault="00676CE6" w:rsidP="00676CE6">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75FB120F" w14:textId="77777777" w:rsidR="00676CE6" w:rsidRDefault="00676CE6" w:rsidP="00676CE6">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3BF0B32C" w14:textId="77777777" w:rsidR="00676CE6" w:rsidRDefault="00676CE6" w:rsidP="00676CE6">
      <w:pPr>
        <w:rPr>
          <w:rFonts w:asciiTheme="minorHAnsi" w:hAnsiTheme="minorHAnsi"/>
          <w:b/>
          <w:sz w:val="22"/>
          <w:szCs w:val="22"/>
        </w:rPr>
      </w:pPr>
    </w:p>
    <w:p w14:paraId="5600CC9F" w14:textId="77777777" w:rsidR="008843CF" w:rsidRDefault="008843CF" w:rsidP="008843CF">
      <w:pPr>
        <w:rPr>
          <w:rFonts w:asciiTheme="minorHAnsi" w:hAnsiTheme="minorHAnsi"/>
          <w:b/>
          <w:sz w:val="22"/>
          <w:szCs w:val="22"/>
        </w:rPr>
      </w:pPr>
      <w:bookmarkStart w:id="10" w:name="_GoBack"/>
      <w:bookmarkEnd w:id="10"/>
    </w:p>
    <w:p w14:paraId="5600CCA0"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5600CCA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5600CCA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5600CCA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5600CCA4"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5600CCA5" w14:textId="77777777" w:rsidR="006D547E" w:rsidRDefault="00676CE6"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600CCDD">
          <v:rect id="_x0000_i1029" style="width:0;height:1.5pt" o:hralign="center" o:hrstd="t" o:hr="t" fillcolor="#a0a0a0" stroked="f"/>
        </w:pict>
      </w:r>
    </w:p>
    <w:p w14:paraId="5600CCA6"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5600CCA7"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5600CCA8"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5600CCAB" w14:textId="77777777" w:rsidTr="00925C98">
        <w:trPr>
          <w:trHeight w:val="260"/>
        </w:trPr>
        <w:tc>
          <w:tcPr>
            <w:tcW w:w="1008" w:type="dxa"/>
          </w:tcPr>
          <w:p w14:paraId="5600CCA9"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5600CCAA"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5600CCAE" w14:textId="77777777" w:rsidTr="00925C98">
        <w:tc>
          <w:tcPr>
            <w:tcW w:w="1008" w:type="dxa"/>
          </w:tcPr>
          <w:p w14:paraId="5600CCA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5600CCA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5600CCB1" w14:textId="77777777" w:rsidTr="00925C98">
        <w:tc>
          <w:tcPr>
            <w:tcW w:w="1008" w:type="dxa"/>
          </w:tcPr>
          <w:p w14:paraId="5600CCA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5600CCB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5600CCB4" w14:textId="77777777" w:rsidTr="00925C98">
        <w:tc>
          <w:tcPr>
            <w:tcW w:w="1008" w:type="dxa"/>
          </w:tcPr>
          <w:p w14:paraId="5600CCB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5600CCB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5600CCB7" w14:textId="77777777" w:rsidTr="00925C98">
        <w:tc>
          <w:tcPr>
            <w:tcW w:w="1008" w:type="dxa"/>
          </w:tcPr>
          <w:p w14:paraId="5600CCB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5600CCB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5600CCBA" w14:textId="77777777" w:rsidTr="00925C98">
        <w:tc>
          <w:tcPr>
            <w:tcW w:w="1008" w:type="dxa"/>
          </w:tcPr>
          <w:p w14:paraId="5600CCB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5600CCB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5600CCBD" w14:textId="77777777" w:rsidTr="00925C98">
        <w:tc>
          <w:tcPr>
            <w:tcW w:w="1008" w:type="dxa"/>
          </w:tcPr>
          <w:p w14:paraId="5600CCB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5600CCB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5600CCC0" w14:textId="77777777" w:rsidTr="00925C98">
        <w:tc>
          <w:tcPr>
            <w:tcW w:w="1008" w:type="dxa"/>
          </w:tcPr>
          <w:p w14:paraId="5600CCB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5600CCB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5600CCC3" w14:textId="77777777" w:rsidTr="00925C98">
        <w:tc>
          <w:tcPr>
            <w:tcW w:w="1008" w:type="dxa"/>
          </w:tcPr>
          <w:p w14:paraId="5600CCC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5600CCC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5600CCC6" w14:textId="77777777" w:rsidTr="00925C98">
        <w:tc>
          <w:tcPr>
            <w:tcW w:w="1008" w:type="dxa"/>
          </w:tcPr>
          <w:p w14:paraId="5600CCC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5600CCC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5600CCC9" w14:textId="77777777" w:rsidTr="00925C98">
        <w:tc>
          <w:tcPr>
            <w:tcW w:w="1008" w:type="dxa"/>
          </w:tcPr>
          <w:p w14:paraId="5600CCC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5600CCC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5600CCCC" w14:textId="77777777" w:rsidTr="00925C98">
        <w:tc>
          <w:tcPr>
            <w:tcW w:w="1008" w:type="dxa"/>
          </w:tcPr>
          <w:p w14:paraId="5600CCC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5600CCC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5600CCCF" w14:textId="77777777" w:rsidTr="00925C98">
        <w:tc>
          <w:tcPr>
            <w:tcW w:w="1008" w:type="dxa"/>
          </w:tcPr>
          <w:p w14:paraId="5600CCC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5600CCC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5600CCD2" w14:textId="77777777" w:rsidTr="00925C98">
        <w:tc>
          <w:tcPr>
            <w:tcW w:w="1008" w:type="dxa"/>
          </w:tcPr>
          <w:p w14:paraId="5600CCD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5600CCD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5600CCD5" w14:textId="77777777" w:rsidTr="00925C98">
        <w:tc>
          <w:tcPr>
            <w:tcW w:w="1008" w:type="dxa"/>
          </w:tcPr>
          <w:p w14:paraId="5600CCD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5600CCD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5600CCD8" w14:textId="77777777" w:rsidTr="00925C98">
        <w:tc>
          <w:tcPr>
            <w:tcW w:w="1008" w:type="dxa"/>
          </w:tcPr>
          <w:p w14:paraId="5600CCD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5600CCD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5600CCD9"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0CCE0" w14:textId="77777777" w:rsidR="005F0282" w:rsidRDefault="005F0282">
      <w:pPr>
        <w:spacing w:line="20" w:lineRule="exact"/>
      </w:pPr>
    </w:p>
  </w:endnote>
  <w:endnote w:type="continuationSeparator" w:id="0">
    <w:p w14:paraId="5600CCE1" w14:textId="77777777" w:rsidR="005F0282" w:rsidRDefault="005F0282">
      <w:r>
        <w:t xml:space="preserve"> </w:t>
      </w:r>
    </w:p>
  </w:endnote>
  <w:endnote w:type="continuationNotice" w:id="1">
    <w:p w14:paraId="5600CCE2"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0CCE5"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600CCE6"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0CCDE" w14:textId="77777777" w:rsidR="005F0282" w:rsidRDefault="005F0282">
      <w:r>
        <w:separator/>
      </w:r>
    </w:p>
  </w:footnote>
  <w:footnote w:type="continuationSeparator" w:id="0">
    <w:p w14:paraId="5600CCDF"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5600CCE3" w14:textId="1BDDD2DE" w:rsidR="00E45496" w:rsidRDefault="00E45496">
        <w:pPr>
          <w:pStyle w:val="Header"/>
          <w:jc w:val="right"/>
        </w:pPr>
        <w:r>
          <w:fldChar w:fldCharType="begin"/>
        </w:r>
        <w:r>
          <w:instrText xml:space="preserve"> PAGE   \* MERGEFORMAT </w:instrText>
        </w:r>
        <w:r>
          <w:fldChar w:fldCharType="separate"/>
        </w:r>
        <w:r w:rsidR="00676CE6">
          <w:rPr>
            <w:noProof/>
          </w:rPr>
          <w:t>3</w:t>
        </w:r>
        <w:r>
          <w:rPr>
            <w:noProof/>
          </w:rPr>
          <w:fldChar w:fldCharType="end"/>
        </w:r>
      </w:p>
    </w:sdtContent>
  </w:sdt>
  <w:p w14:paraId="5600CCE4"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0CCE7" w14:textId="77777777" w:rsidR="00E45496" w:rsidRDefault="00E45496" w:rsidP="003B2B24">
    <w:pPr>
      <w:pStyle w:val="Title"/>
      <w:rPr>
        <w:rFonts w:asciiTheme="minorHAnsi" w:hAnsiTheme="minorHAnsi"/>
        <w:b w:val="0"/>
        <w:sz w:val="22"/>
        <w:szCs w:val="22"/>
      </w:rPr>
    </w:pPr>
    <w:r>
      <w:rPr>
        <w:noProof/>
      </w:rPr>
      <w:drawing>
        <wp:inline distT="0" distB="0" distL="0" distR="0" wp14:anchorId="5600CCEC" wp14:editId="5600CCED">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5600CCE8"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5600CCE9"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5600CCEA"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5600CCEB"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C3F07"/>
    <w:rsid w:val="000D0373"/>
    <w:rsid w:val="000F19FD"/>
    <w:rsid w:val="00104630"/>
    <w:rsid w:val="00106C06"/>
    <w:rsid w:val="001139D9"/>
    <w:rsid w:val="00113E0E"/>
    <w:rsid w:val="001430F7"/>
    <w:rsid w:val="0015379E"/>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56A8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1A6C"/>
    <w:rsid w:val="005341E6"/>
    <w:rsid w:val="00546D2F"/>
    <w:rsid w:val="0055663E"/>
    <w:rsid w:val="0056249A"/>
    <w:rsid w:val="00591A48"/>
    <w:rsid w:val="005A480D"/>
    <w:rsid w:val="005C2B2C"/>
    <w:rsid w:val="005D1734"/>
    <w:rsid w:val="005D4F62"/>
    <w:rsid w:val="005F0282"/>
    <w:rsid w:val="00624BD7"/>
    <w:rsid w:val="0062651B"/>
    <w:rsid w:val="0063190D"/>
    <w:rsid w:val="00645959"/>
    <w:rsid w:val="00667FBA"/>
    <w:rsid w:val="00674E81"/>
    <w:rsid w:val="00676CE6"/>
    <w:rsid w:val="00680F20"/>
    <w:rsid w:val="00686BE9"/>
    <w:rsid w:val="0069458C"/>
    <w:rsid w:val="006948CB"/>
    <w:rsid w:val="006A7B30"/>
    <w:rsid w:val="006B4FD9"/>
    <w:rsid w:val="006C19A4"/>
    <w:rsid w:val="006D547E"/>
    <w:rsid w:val="006E06BF"/>
    <w:rsid w:val="007073DF"/>
    <w:rsid w:val="00722744"/>
    <w:rsid w:val="00737640"/>
    <w:rsid w:val="00740C9E"/>
    <w:rsid w:val="0074679A"/>
    <w:rsid w:val="00752AE0"/>
    <w:rsid w:val="00786342"/>
    <w:rsid w:val="007921FB"/>
    <w:rsid w:val="007C0C2D"/>
    <w:rsid w:val="007E433F"/>
    <w:rsid w:val="007E7A2A"/>
    <w:rsid w:val="007F6C9F"/>
    <w:rsid w:val="00811CA5"/>
    <w:rsid w:val="008237C9"/>
    <w:rsid w:val="00831CAA"/>
    <w:rsid w:val="008342DE"/>
    <w:rsid w:val="00855CD1"/>
    <w:rsid w:val="008571E7"/>
    <w:rsid w:val="00870314"/>
    <w:rsid w:val="008843CF"/>
    <w:rsid w:val="00887C27"/>
    <w:rsid w:val="00894000"/>
    <w:rsid w:val="008E35A6"/>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1C9D"/>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524C"/>
    <w:rsid w:val="00C376B3"/>
    <w:rsid w:val="00C37705"/>
    <w:rsid w:val="00C41904"/>
    <w:rsid w:val="00C509C5"/>
    <w:rsid w:val="00C566A2"/>
    <w:rsid w:val="00C81E2F"/>
    <w:rsid w:val="00CA2216"/>
    <w:rsid w:val="00CC49E8"/>
    <w:rsid w:val="00CD1AD6"/>
    <w:rsid w:val="00CD588B"/>
    <w:rsid w:val="00CE0551"/>
    <w:rsid w:val="00CE3057"/>
    <w:rsid w:val="00CF3313"/>
    <w:rsid w:val="00D073F0"/>
    <w:rsid w:val="00D120C1"/>
    <w:rsid w:val="00D23C83"/>
    <w:rsid w:val="00D5537C"/>
    <w:rsid w:val="00D56023"/>
    <w:rsid w:val="00D67649"/>
    <w:rsid w:val="00DA413B"/>
    <w:rsid w:val="00DB04BF"/>
    <w:rsid w:val="00DB3263"/>
    <w:rsid w:val="00DC4221"/>
    <w:rsid w:val="00DC54D4"/>
    <w:rsid w:val="00DD0EAF"/>
    <w:rsid w:val="00DE1802"/>
    <w:rsid w:val="00DE616B"/>
    <w:rsid w:val="00DE6CEA"/>
    <w:rsid w:val="00DF05A5"/>
    <w:rsid w:val="00DF25EB"/>
    <w:rsid w:val="00E1708E"/>
    <w:rsid w:val="00E25E33"/>
    <w:rsid w:val="00E329F9"/>
    <w:rsid w:val="00E45496"/>
    <w:rsid w:val="00E50220"/>
    <w:rsid w:val="00E64B09"/>
    <w:rsid w:val="00E830DA"/>
    <w:rsid w:val="00EB6E52"/>
    <w:rsid w:val="00ED7FF3"/>
    <w:rsid w:val="00EF49AB"/>
    <w:rsid w:val="00EF5110"/>
    <w:rsid w:val="00F05259"/>
    <w:rsid w:val="00F0633C"/>
    <w:rsid w:val="00F06AE2"/>
    <w:rsid w:val="00F06E02"/>
    <w:rsid w:val="00F10877"/>
    <w:rsid w:val="00F20E29"/>
    <w:rsid w:val="00F23E07"/>
    <w:rsid w:val="00F32E42"/>
    <w:rsid w:val="00F346BE"/>
    <w:rsid w:val="00F43A77"/>
    <w:rsid w:val="00F448B6"/>
    <w:rsid w:val="00F47BF7"/>
    <w:rsid w:val="00F66F02"/>
    <w:rsid w:val="00F76A30"/>
    <w:rsid w:val="00F8783F"/>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5600CBB8"/>
  <w15:docId w15:val="{0B9FBB81-EEF5-4464-BB2F-352C7A02F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676CE6"/>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308B8-A8F5-466B-9379-66C4B638CA37}">
  <ds:schemaRefs>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dcmitype/"/>
    <ds:schemaRef ds:uri="http://purl.org/dc/elements/1.1/"/>
    <ds:schemaRef ds:uri="http://schemas.microsoft.com/sharepoint/v3"/>
  </ds:schemaRefs>
</ds:datastoreItem>
</file>

<file path=customXml/itemProps2.xml><?xml version="1.0" encoding="utf-8"?>
<ds:datastoreItem xmlns:ds="http://schemas.openxmlformats.org/officeDocument/2006/customXml" ds:itemID="{0DF43CB9-31DC-44F1-894B-D90BA9079A0D}">
  <ds:schemaRefs>
    <ds:schemaRef ds:uri="http://schemas.microsoft.com/sharepoint/v3/contenttype/forms"/>
  </ds:schemaRefs>
</ds:datastoreItem>
</file>

<file path=customXml/itemProps3.xml><?xml version="1.0" encoding="utf-8"?>
<ds:datastoreItem xmlns:ds="http://schemas.openxmlformats.org/officeDocument/2006/customXml" ds:itemID="{F518E5A7-12BC-49A8-99DC-DE39082C8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FFF8EF-C3A1-4C61-8B85-E6CC8DEA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6</TotalTime>
  <Pages>5</Pages>
  <Words>1894</Words>
  <Characters>108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5-08-13T14:41:00Z</dcterms:created>
  <dcterms:modified xsi:type="dcterms:W3CDTF">2019-06-27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